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F483" w14:textId="77777777" w:rsidR="004C2F96" w:rsidRPr="004C2F96" w:rsidRDefault="004C2F96" w:rsidP="004C2F96">
      <w:pPr>
        <w:rPr>
          <w:rFonts w:ascii="Arial" w:eastAsia="Calibri" w:hAnsi="Arial" w:cs="Arial"/>
          <w:b/>
          <w:color w:val="ED6B06"/>
          <w:lang w:eastAsia="en-US"/>
        </w:rPr>
      </w:pPr>
      <w:r w:rsidRPr="004C2F96">
        <w:rPr>
          <w:rFonts w:ascii="Arial" w:eastAsia="Calibri" w:hAnsi="Arial" w:cs="Arial"/>
          <w:b/>
          <w:color w:val="ED6B06"/>
          <w:lang w:eastAsia="en-US"/>
        </w:rPr>
        <w:t>TARTÁLY TÍPUSCSERE – ÜZLETI ÜGYFELEK</w:t>
      </w:r>
    </w:p>
    <w:p w14:paraId="3C6C1F5B"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ind w:firstLine="708"/>
        <w:jc w:val="both"/>
        <w:rPr>
          <w:rFonts w:ascii="Arial" w:eastAsia="Calibri" w:hAnsi="Arial" w:cs="Arial"/>
          <w:sz w:val="16"/>
          <w:szCs w:val="16"/>
          <w:lang w:eastAsia="en-US"/>
        </w:rPr>
      </w:pPr>
    </w:p>
    <w:p w14:paraId="1AFBB0C4"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FKF azonosító: </w:t>
      </w:r>
      <w:r w:rsidRPr="004C2F96">
        <w:rPr>
          <w:rFonts w:ascii="Arial" w:eastAsia="Calibri" w:hAnsi="Arial" w:cs="Arial"/>
          <w:lang w:eastAsia="en-US"/>
        </w:rPr>
        <w:tab/>
      </w:r>
    </w:p>
    <w:p w14:paraId="44B9065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neve: </w:t>
      </w:r>
      <w:r w:rsidRPr="004C2F96">
        <w:rPr>
          <w:rFonts w:ascii="Arial" w:eastAsia="Calibri" w:hAnsi="Arial" w:cs="Arial"/>
          <w:lang w:eastAsia="en-US"/>
        </w:rPr>
        <w:tab/>
      </w:r>
    </w:p>
    <w:p w14:paraId="0935788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e-mail címe**: </w:t>
      </w:r>
      <w:r w:rsidRPr="004C2F96">
        <w:rPr>
          <w:rFonts w:ascii="Arial" w:eastAsia="Calibri" w:hAnsi="Arial" w:cs="Arial"/>
          <w:lang w:eastAsia="en-US"/>
        </w:rPr>
        <w:tab/>
      </w:r>
    </w:p>
    <w:p w14:paraId="635E622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telefonszáma**: </w:t>
      </w:r>
      <w:r w:rsidRPr="004C2F96">
        <w:rPr>
          <w:rFonts w:ascii="Arial" w:eastAsia="Calibri" w:hAnsi="Arial" w:cs="Arial"/>
          <w:lang w:eastAsia="en-US"/>
        </w:rPr>
        <w:tab/>
      </w:r>
    </w:p>
    <w:p w14:paraId="36E792EF"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Fogyasztási hely címe: </w:t>
      </w:r>
    </w:p>
    <w:p w14:paraId="6CFCB9D5"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3672068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Közterület megnevezése: </w:t>
      </w:r>
      <w:r w:rsidRPr="004C2F96">
        <w:rPr>
          <w:rFonts w:ascii="Arial" w:eastAsia="Calibri" w:hAnsi="Arial" w:cs="Arial"/>
          <w:lang w:eastAsia="en-US"/>
        </w:rPr>
        <w:tab/>
      </w:r>
    </w:p>
    <w:p w14:paraId="4F7072E1"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27F410C9"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5934A9D6"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5464672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Székhely cím:  </w:t>
      </w:r>
    </w:p>
    <w:p w14:paraId="2AD56EE0"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590B53F3"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Közterület megnevezése: </w:t>
      </w:r>
      <w:r w:rsidRPr="004C2F96">
        <w:rPr>
          <w:rFonts w:ascii="Arial" w:eastAsia="Calibri" w:hAnsi="Arial" w:cs="Arial"/>
          <w:lang w:eastAsia="en-US"/>
        </w:rPr>
        <w:tab/>
      </w:r>
    </w:p>
    <w:p w14:paraId="22A0838C"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02E3456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63EAA5C8"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3BE6E54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Levelezési cím:  </w:t>
      </w:r>
    </w:p>
    <w:p w14:paraId="23F72D7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5C98D393"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Közterület megnevezése:</w:t>
      </w:r>
      <w:r w:rsidRPr="004C2F96">
        <w:rPr>
          <w:rFonts w:ascii="Arial" w:eastAsia="Calibri" w:hAnsi="Arial" w:cs="Arial"/>
          <w:lang w:eastAsia="en-US"/>
        </w:rPr>
        <w:tab/>
      </w:r>
    </w:p>
    <w:p w14:paraId="6DF98CF6"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19A19C0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67EC5AB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7161F174"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5578E574"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r w:rsidRPr="004C2F96">
        <w:rPr>
          <w:rFonts w:ascii="Arial" w:eastAsia="Calibri" w:hAnsi="Arial" w:cs="Arial"/>
          <w:sz w:val="20"/>
          <w:szCs w:val="20"/>
          <w:lang w:eastAsia="en-US"/>
        </w:rPr>
        <w:t>*A bekeretezett részben kért és a szolgáltatásra vonatkozó adatok megadása kötelező.</w:t>
      </w:r>
    </w:p>
    <w:p w14:paraId="1A0765CA" w14:textId="77777777" w:rsidR="004C2F96" w:rsidRPr="004C2F96" w:rsidRDefault="004C2F96" w:rsidP="004C2F96">
      <w:pPr>
        <w:tabs>
          <w:tab w:val="center" w:pos="4536"/>
          <w:tab w:val="right" w:pos="9072"/>
        </w:tabs>
        <w:spacing w:after="0" w:line="240" w:lineRule="auto"/>
        <w:jc w:val="center"/>
        <w:rPr>
          <w:rFonts w:ascii="Arial" w:eastAsia="Calibri" w:hAnsi="Arial" w:cs="Arial"/>
          <w:sz w:val="20"/>
          <w:szCs w:val="20"/>
          <w:lang w:eastAsia="en-US"/>
        </w:rPr>
      </w:pPr>
      <w:r w:rsidRPr="004C2F96">
        <w:rPr>
          <w:rFonts w:ascii="Arial" w:eastAsia="Calibri" w:hAnsi="Arial" w:cs="Arial"/>
          <w:sz w:val="20"/>
          <w:szCs w:val="20"/>
          <w:lang w:eastAsia="en-US"/>
        </w:rPr>
        <w:t>**A kapcsolattartási adatok (telefon és e-mail cím) kitöltése nem kötelező.</w:t>
      </w:r>
    </w:p>
    <w:p w14:paraId="28D8B746"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1CFBB772"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7FB96109" w14:textId="77777777" w:rsidR="004C2F96" w:rsidRPr="004C2F96" w:rsidRDefault="004C2F96" w:rsidP="004C2F96">
      <w:pPr>
        <w:tabs>
          <w:tab w:val="left" w:pos="1560"/>
          <w:tab w:val="right" w:leader="dot" w:pos="6804"/>
        </w:tabs>
        <w:jc w:val="both"/>
        <w:rPr>
          <w:rFonts w:ascii="Arial" w:eastAsia="Calibri" w:hAnsi="Arial" w:cs="Arial"/>
          <w:lang w:eastAsia="en-US"/>
        </w:rPr>
      </w:pPr>
      <w:r w:rsidRPr="004C2F96">
        <w:rPr>
          <w:rFonts w:ascii="Arial" w:eastAsia="Calibri" w:hAnsi="Arial" w:cs="Arial"/>
          <w:lang w:eastAsia="en-US"/>
        </w:rPr>
        <w:lastRenderedPageBreak/>
        <w:t xml:space="preserve">JELENLEG </w:t>
      </w:r>
      <w:r w:rsidRPr="004C2F96">
        <w:rPr>
          <w:rFonts w:ascii="Arial" w:eastAsia="Calibri" w:hAnsi="Arial" w:cs="Arial"/>
          <w:color w:val="FFFFFF"/>
          <w:bdr w:val="single" w:sz="4" w:space="0" w:color="auto" w:frame="1"/>
          <w:lang w:eastAsia="en-US"/>
        </w:rPr>
        <w:t xml:space="preserve">  </w:t>
      </w:r>
      <w:proofErr w:type="spellStart"/>
      <w:proofErr w:type="gram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w:t>
      </w:r>
      <w:proofErr w:type="gramEnd"/>
      <w:r w:rsidRPr="004C2F96">
        <w:rPr>
          <w:rFonts w:ascii="Arial" w:eastAsia="Calibri" w:hAnsi="Arial" w:cs="Arial"/>
          <w:color w:val="FFFFFF"/>
          <w:bdr w:val="single" w:sz="4" w:space="0" w:color="auto" w:frame="1"/>
          <w:lang w:eastAsia="en-US"/>
        </w:rPr>
        <w:t xml:space="preserve">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 VAN A FOGYASZTÁSI HELYEN, EBBŐL KÉREM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 CSERÉJÉT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RA.</w:t>
      </w:r>
    </w:p>
    <w:p w14:paraId="05CC8132" w14:textId="77777777" w:rsidR="004C2F96" w:rsidRPr="004C2F96" w:rsidRDefault="004C2F96" w:rsidP="004C2F96">
      <w:pPr>
        <w:tabs>
          <w:tab w:val="left" w:pos="1560"/>
          <w:tab w:val="right" w:leader="dot" w:pos="6804"/>
        </w:tabs>
        <w:jc w:val="both"/>
        <w:rPr>
          <w:rFonts w:ascii="Arial" w:eastAsia="Calibri" w:hAnsi="Arial" w:cs="Arial"/>
          <w:lang w:eastAsia="en-US"/>
        </w:rPr>
      </w:pPr>
    </w:p>
    <w:p w14:paraId="1185166F" w14:textId="77777777" w:rsidR="004C2F96" w:rsidRPr="004C2F96" w:rsidRDefault="004C2F96" w:rsidP="004C2F96">
      <w:pPr>
        <w:tabs>
          <w:tab w:val="left" w:pos="1560"/>
          <w:tab w:val="right" w:leader="dot" w:pos="6804"/>
        </w:tabs>
        <w:jc w:val="both"/>
        <w:rPr>
          <w:rFonts w:ascii="Arial" w:eastAsia="Calibri" w:hAnsi="Arial" w:cs="Arial"/>
          <w:lang w:eastAsia="en-US"/>
        </w:rPr>
      </w:pPr>
      <w:r w:rsidRPr="004C2F96">
        <w:rPr>
          <w:rFonts w:ascii="Arial" w:eastAsia="Calibri" w:hAnsi="Arial" w:cs="Arial"/>
          <w:lang w:eastAsia="en-US"/>
        </w:rPr>
        <w:t>A SZOLGÁLTATÁS IGÉNYBEVÉTELÉNEK KEZDETE:</w:t>
      </w:r>
    </w:p>
    <w:p w14:paraId="39BA6DCD" w14:textId="77777777" w:rsidR="004C2F96" w:rsidRPr="004C2F96" w:rsidRDefault="004C2F96" w:rsidP="004C2F96">
      <w:pPr>
        <w:tabs>
          <w:tab w:val="left" w:leader="dot" w:pos="9072"/>
        </w:tabs>
        <w:jc w:val="both"/>
        <w:rPr>
          <w:rFonts w:ascii="Arial" w:eastAsia="Calibri" w:hAnsi="Arial" w:cs="Arial"/>
          <w:lang w:eastAsia="en-US"/>
        </w:rPr>
      </w:pPr>
      <w:r w:rsidRPr="004C2F96">
        <w:rPr>
          <w:rFonts w:ascii="Arial" w:eastAsia="Calibri" w:hAnsi="Arial" w:cs="Arial"/>
          <w:lang w:eastAsia="en-US"/>
        </w:rPr>
        <w:tab/>
      </w:r>
    </w:p>
    <w:p w14:paraId="40132445" w14:textId="77777777" w:rsidR="004C2F96" w:rsidRPr="004C2F96" w:rsidRDefault="004C2F96" w:rsidP="004C2F96">
      <w:pPr>
        <w:tabs>
          <w:tab w:val="left" w:pos="1560"/>
          <w:tab w:val="right" w:leader="dot" w:pos="6804"/>
        </w:tabs>
        <w:jc w:val="both"/>
        <w:rPr>
          <w:rFonts w:ascii="Arial" w:eastAsia="Calibri" w:hAnsi="Arial" w:cs="Arial"/>
          <w:lang w:eastAsia="en-US"/>
        </w:rPr>
      </w:pPr>
    </w:p>
    <w:p w14:paraId="396339E4" w14:textId="77777777" w:rsidR="004C2F96" w:rsidRPr="004C2F96" w:rsidRDefault="004C2F96" w:rsidP="004C2F96">
      <w:pPr>
        <w:tabs>
          <w:tab w:val="left" w:pos="1560"/>
          <w:tab w:val="right" w:leader="dot" w:pos="9072"/>
        </w:tabs>
        <w:jc w:val="both"/>
        <w:rPr>
          <w:rFonts w:ascii="Arial" w:eastAsia="Calibri" w:hAnsi="Arial" w:cs="Arial"/>
          <w:lang w:eastAsia="en-US"/>
        </w:rPr>
      </w:pPr>
      <w:r w:rsidRPr="004C2F96">
        <w:rPr>
          <w:rFonts w:ascii="Arial" w:eastAsia="Calibri" w:hAnsi="Arial" w:cs="Arial"/>
          <w:noProof/>
        </w:rPr>
        <mc:AlternateContent>
          <mc:Choice Requires="wps">
            <w:drawing>
              <wp:anchor distT="0" distB="0" distL="114300" distR="114300" simplePos="0" relativeHeight="251667456" behindDoc="0" locked="0" layoutInCell="1" allowOverlap="1" wp14:anchorId="15ED4223" wp14:editId="4A0EF7E1">
                <wp:simplePos x="0" y="0"/>
                <wp:positionH relativeFrom="column">
                  <wp:posOffset>43180</wp:posOffset>
                </wp:positionH>
                <wp:positionV relativeFrom="paragraph">
                  <wp:posOffset>205105</wp:posOffset>
                </wp:positionV>
                <wp:extent cx="5848350" cy="929640"/>
                <wp:effectExtent l="9525" t="5080" r="9525" b="825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2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267101" id="Rectangle 25" o:spid="_x0000_s1026" style="position:absolute;margin-left:3.4pt;margin-top:16.15pt;width:460.5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"/>
            </w:pict>
          </mc:Fallback>
        </mc:AlternateContent>
      </w:r>
      <w:r w:rsidRPr="004C2F96">
        <w:rPr>
          <w:rFonts w:ascii="Arial" w:eastAsia="Calibri" w:hAnsi="Arial" w:cs="Arial"/>
          <w:lang w:eastAsia="en-US"/>
        </w:rPr>
        <w:t>MEGJEGYZÉS:</w:t>
      </w:r>
    </w:p>
    <w:p w14:paraId="2EB0BCF7" w14:textId="77777777" w:rsidR="004C2F96" w:rsidRPr="004C2F96" w:rsidRDefault="004C2F96" w:rsidP="004C2F96">
      <w:pP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ab/>
      </w:r>
    </w:p>
    <w:p w14:paraId="4D4E211A" w14:textId="77777777" w:rsidR="004C2F96" w:rsidRPr="004C2F96" w:rsidRDefault="004C2F96" w:rsidP="004C2F96">
      <w:pPr>
        <w:tabs>
          <w:tab w:val="left" w:pos="1560"/>
          <w:tab w:val="right" w:pos="2835"/>
        </w:tabs>
        <w:jc w:val="both"/>
        <w:rPr>
          <w:rFonts w:ascii="Arial" w:eastAsia="Calibri" w:hAnsi="Arial" w:cs="Arial"/>
          <w:lang w:eastAsia="en-US"/>
        </w:rPr>
      </w:pPr>
    </w:p>
    <w:p w14:paraId="4958C653" w14:textId="77777777" w:rsidR="004C2F96" w:rsidRPr="004C2F96" w:rsidRDefault="004C2F96" w:rsidP="004C2F96">
      <w:pPr>
        <w:rPr>
          <w:rFonts w:eastAsia="Calibri"/>
          <w:lang w:eastAsia="en-US"/>
        </w:rPr>
      </w:pPr>
    </w:p>
    <w:p w14:paraId="6DBD3CDC" w14:textId="77777777" w:rsidR="004C2F96" w:rsidRPr="004C2F96" w:rsidRDefault="004C2F96" w:rsidP="004C2F96">
      <w:pPr>
        <w:spacing w:after="0" w:line="240" w:lineRule="auto"/>
        <w:ind w:left="720"/>
        <w:jc w:val="both"/>
        <w:rPr>
          <w:rFonts w:ascii="Arial" w:eastAsia="Calibri" w:hAnsi="Arial" w:cs="Arial"/>
          <w:lang w:eastAsia="en-US"/>
        </w:rPr>
      </w:pPr>
    </w:p>
    <w:p w14:paraId="0FD4B48B"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6E1EEC45"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Kelt, Budapest, ………………………………………</w:t>
      </w:r>
    </w:p>
    <w:p w14:paraId="335B009D"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5335017"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C946004"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334553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w:t>
      </w:r>
      <w:r w:rsidRPr="004C2F96">
        <w:rPr>
          <w:rFonts w:ascii="Arial" w:eastAsia="Calibri" w:hAnsi="Arial" w:cs="Arial"/>
          <w:lang w:eastAsia="en-US"/>
        </w:rPr>
        <w:tab/>
      </w:r>
    </w:p>
    <w:p w14:paraId="49B6F28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 xml:space="preserve">Ügyfél aláírása </w:t>
      </w:r>
    </w:p>
    <w:p w14:paraId="0A8412EC"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7D69957"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EC55B8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454F102"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9AE9E9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B06B78F"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BBCC55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73EB4CA8"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24E8AFC3"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DAB8085"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76E1608"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254FEEB9"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686036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E3E4CBB"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17127D80"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B6549A1"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7C66CD2"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2498B21"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6A6B5ED5"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421F629" w14:textId="77777777" w:rsidR="004C2F96" w:rsidRPr="004C2F96" w:rsidRDefault="004C2F96" w:rsidP="004C2F96">
      <w:pPr>
        <w:tabs>
          <w:tab w:val="center" w:pos="4536"/>
          <w:tab w:val="right" w:pos="9072"/>
        </w:tabs>
        <w:spacing w:after="0" w:line="240" w:lineRule="auto"/>
        <w:ind w:left="720"/>
        <w:jc w:val="center"/>
        <w:rPr>
          <w:rFonts w:ascii="Arial" w:eastAsia="Calibri" w:hAnsi="Arial" w:cs="Arial"/>
          <w:lang w:eastAsia="en-US"/>
        </w:rPr>
      </w:pPr>
      <w:r w:rsidRPr="004C2F96">
        <w:rPr>
          <w:rFonts w:ascii="Arial" w:eastAsia="Calibri" w:hAnsi="Arial" w:cs="Arial"/>
          <w:sz w:val="20"/>
          <w:szCs w:val="20"/>
          <w:lang w:eastAsia="en-US"/>
        </w:rPr>
        <w:t>A szolgáltatásra vonatkozó adatok megadása kötelező.</w:t>
      </w: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5F891B0D" w14:textId="77777777" w:rsidR="007B61FA" w:rsidRPr="00166CB6" w:rsidRDefault="007B61FA" w:rsidP="007B61FA">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29DF9DE3" w14:textId="77777777" w:rsidR="007B61FA" w:rsidRPr="00166CB6" w:rsidRDefault="007B61FA" w:rsidP="007B61FA">
      <w:pPr>
        <w:spacing w:after="13" w:line="259" w:lineRule="auto"/>
        <w:jc w:val="both"/>
        <w:rPr>
          <w:rFonts w:ascii="Arial" w:hAnsi="Arial" w:cs="Arial"/>
          <w:sz w:val="20"/>
          <w:szCs w:val="20"/>
        </w:rPr>
      </w:pPr>
      <w:r w:rsidRPr="00166CB6">
        <w:rPr>
          <w:rFonts w:ascii="Arial" w:hAnsi="Arial" w:cs="Arial"/>
          <w:sz w:val="20"/>
          <w:szCs w:val="20"/>
        </w:rPr>
        <w:t xml:space="preserve"> </w:t>
      </w:r>
    </w:p>
    <w:p w14:paraId="02B8D0FB" w14:textId="77777777" w:rsidR="007B61FA" w:rsidRPr="00166CB6" w:rsidRDefault="007B61FA" w:rsidP="007B61FA">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0735D38D" w14:textId="77777777" w:rsidR="007B61FA" w:rsidRPr="00166CB6" w:rsidRDefault="007B61FA" w:rsidP="007B61FA">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37017BB4" w14:textId="77777777" w:rsidR="007B61FA" w:rsidRPr="00166CB6" w:rsidRDefault="007B61FA" w:rsidP="007B61FA">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EF36AB1" w14:textId="77777777" w:rsidR="007B61FA" w:rsidRPr="00166CB6" w:rsidRDefault="007B61FA" w:rsidP="007B61FA">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6B50EFB3" w14:textId="77777777" w:rsidR="007B61FA" w:rsidRPr="00166CB6" w:rsidRDefault="007B61FA" w:rsidP="007B61F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1B089958" w14:textId="77777777" w:rsidR="007B61FA" w:rsidRPr="00166CB6" w:rsidRDefault="007B61FA" w:rsidP="007B61F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33EF8D6D" w14:textId="77777777" w:rsidR="007B61FA" w:rsidRPr="00166CB6" w:rsidRDefault="007B61FA" w:rsidP="007B61F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08115AE1" w14:textId="77777777" w:rsidR="007B61FA" w:rsidRPr="00166CB6" w:rsidRDefault="007B61FA" w:rsidP="007B61F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1CD819C5" w14:textId="77777777" w:rsidR="007B61FA" w:rsidRPr="00166CB6" w:rsidRDefault="007B61FA" w:rsidP="007B61FA">
      <w:pPr>
        <w:spacing w:after="13" w:line="259" w:lineRule="auto"/>
        <w:jc w:val="both"/>
        <w:rPr>
          <w:rFonts w:ascii="Arial" w:hAnsi="Arial" w:cs="Arial"/>
          <w:sz w:val="20"/>
          <w:szCs w:val="20"/>
        </w:rPr>
      </w:pPr>
      <w:r w:rsidRPr="00166CB6">
        <w:rPr>
          <w:rFonts w:ascii="Arial" w:hAnsi="Arial" w:cs="Arial"/>
          <w:sz w:val="20"/>
          <w:szCs w:val="20"/>
        </w:rPr>
        <w:t xml:space="preserve"> </w:t>
      </w:r>
    </w:p>
    <w:p w14:paraId="29615E9A" w14:textId="77777777" w:rsidR="007B61FA" w:rsidRPr="00166CB6" w:rsidRDefault="007B61FA" w:rsidP="007B61FA">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17771117" w14:textId="77777777" w:rsidR="007B61FA" w:rsidRPr="00166CB6" w:rsidRDefault="007B61FA" w:rsidP="007B61FA">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DD75C59" w14:textId="77777777" w:rsidR="007B61FA" w:rsidRPr="00166CB6" w:rsidRDefault="007B61FA" w:rsidP="007B61F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59FE96A0"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16E55F3B" w14:textId="77777777" w:rsidR="007B61FA" w:rsidRPr="00166CB6" w:rsidRDefault="007B61FA" w:rsidP="007B61F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830B82" w14:textId="77777777" w:rsidR="007B61FA" w:rsidRPr="00166CB6" w:rsidRDefault="007B61FA" w:rsidP="007B61F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565D7974"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5B094176"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0D214268"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4FFD50E5"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415351C" w14:textId="77777777" w:rsidR="007B61FA" w:rsidRPr="00166CB6" w:rsidRDefault="007B61FA" w:rsidP="007B61FA">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7CA35DCB"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225220CB" w14:textId="77777777" w:rsidR="007B61FA" w:rsidRPr="00166CB6" w:rsidRDefault="007B61FA" w:rsidP="007B61FA">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43C0E2E3" w14:textId="77777777" w:rsidR="007B61FA" w:rsidRPr="00166CB6" w:rsidRDefault="007B61FA" w:rsidP="007B61FA">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59CD01D2" w14:textId="77777777" w:rsidR="007B61FA" w:rsidRPr="00166CB6" w:rsidRDefault="007B61FA" w:rsidP="007B61F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28CBA996" w14:textId="77777777" w:rsidR="007B61FA" w:rsidRPr="00166CB6" w:rsidRDefault="007B61FA" w:rsidP="007B61FA">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835A03B" w14:textId="77777777" w:rsidR="007B61FA" w:rsidRPr="00166CB6" w:rsidRDefault="007B61FA" w:rsidP="007B61F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2C50CEE0" w14:textId="77777777" w:rsidR="007B61FA" w:rsidRPr="00166CB6" w:rsidRDefault="007B61FA" w:rsidP="007B61FA">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31D403E" w14:textId="77777777" w:rsidR="007B61FA" w:rsidRPr="00166CB6" w:rsidRDefault="007B61FA" w:rsidP="007B61FA">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04364E56" w14:textId="77777777" w:rsidR="007B61FA" w:rsidRPr="00166CB6" w:rsidRDefault="007B61FA" w:rsidP="007B61FA">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267FB7B" w14:textId="77777777" w:rsidR="007B61FA" w:rsidRPr="00166CB6" w:rsidRDefault="007B61FA" w:rsidP="007B61FA">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5A27670A" w14:textId="77777777" w:rsidR="007B61FA" w:rsidRPr="00166CB6" w:rsidRDefault="007B61FA" w:rsidP="007B61FA">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34A8BDCE" w14:textId="77777777" w:rsidR="007B61FA" w:rsidRPr="00166CB6" w:rsidRDefault="007B61FA" w:rsidP="007B61FA">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48865324" w14:textId="77777777" w:rsidR="007B61FA" w:rsidRPr="00166CB6" w:rsidRDefault="007B61FA" w:rsidP="007B61FA">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6430549B" w14:textId="77777777" w:rsidR="007B61FA" w:rsidRPr="00166CB6" w:rsidRDefault="007B61FA" w:rsidP="007B61FA">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2D2AB7EB" w14:textId="77777777" w:rsidR="007B61FA" w:rsidRPr="00166CB6" w:rsidRDefault="007B61FA" w:rsidP="007B61FA">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5ADE84A4" w14:textId="77777777" w:rsidR="007B61FA" w:rsidRPr="00166CB6" w:rsidRDefault="007B61FA" w:rsidP="007B61FA">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2593725A" w14:textId="77777777" w:rsidR="007B61FA" w:rsidRPr="00166CB6" w:rsidRDefault="007B61FA" w:rsidP="007B61FA">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2496BA51" w14:textId="77777777" w:rsidR="007B61FA" w:rsidRPr="00166CB6" w:rsidRDefault="007B61FA" w:rsidP="007B61FA">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4576842D" w14:textId="77777777" w:rsidR="007B61FA" w:rsidRPr="00166CB6" w:rsidRDefault="007B61FA" w:rsidP="007B61FA">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6EB98883" w14:textId="77777777" w:rsidR="007B61FA" w:rsidRPr="00166CB6" w:rsidRDefault="007B61FA" w:rsidP="007B61FA">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5EB70572" w14:textId="77777777" w:rsidR="007B61FA" w:rsidRPr="00166CB6" w:rsidRDefault="007B61FA" w:rsidP="007B61F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2E58C9FF"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1F49FE7A" w14:textId="77777777" w:rsidR="007B61FA" w:rsidRPr="00166CB6" w:rsidRDefault="007B61FA" w:rsidP="007B61F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74B442B1"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26F7F3B" w14:textId="77777777" w:rsidR="007B61FA" w:rsidRPr="00166CB6" w:rsidRDefault="007B61FA" w:rsidP="007B61FA">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4A70C8E2" w14:textId="77777777" w:rsidR="007B61FA" w:rsidRPr="00166CB6" w:rsidRDefault="007B61FA" w:rsidP="007B61FA">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58A50938" wp14:editId="4E5F89B3">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5C9BC95F" w14:textId="77777777" w:rsidR="007B61FA" w:rsidRPr="00287726" w:rsidRDefault="007B61FA" w:rsidP="007B61FA">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58A50938"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9BC95F" w14:textId="77777777" w:rsidR="007B61FA" w:rsidRPr="00287726" w:rsidRDefault="007B61FA" w:rsidP="007B61FA">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3D766C2" w14:textId="77777777" w:rsidR="007B61FA" w:rsidRPr="00166CB6" w:rsidRDefault="007B61FA" w:rsidP="007B61FA">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598E0674" w14:textId="77777777" w:rsidR="007B61FA" w:rsidRPr="00166CB6" w:rsidRDefault="007B61FA" w:rsidP="007B61FA">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389A7226" w14:textId="77777777" w:rsidR="007B61FA" w:rsidRPr="00166CB6" w:rsidRDefault="007B61FA" w:rsidP="007B61FA">
      <w:pPr>
        <w:ind w:left="1560" w:right="5315"/>
        <w:rPr>
          <w:rFonts w:ascii="Arial" w:hAnsi="Arial" w:cs="Arial"/>
          <w:sz w:val="20"/>
          <w:szCs w:val="20"/>
        </w:rPr>
      </w:pPr>
      <w:r w:rsidRPr="00166CB6">
        <w:rPr>
          <w:rFonts w:ascii="Arial" w:hAnsi="Arial" w:cs="Arial"/>
          <w:sz w:val="20"/>
          <w:szCs w:val="20"/>
        </w:rPr>
        <w:t xml:space="preserve">kezeléséhez </w:t>
      </w:r>
    </w:p>
    <w:p w14:paraId="1819E5C3" w14:textId="77777777" w:rsidR="007B61FA" w:rsidRPr="00166CB6" w:rsidRDefault="007B61FA" w:rsidP="007B61FA">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34902808" w14:textId="77777777" w:rsidR="007B61FA" w:rsidRPr="00166CB6" w:rsidRDefault="007B61FA" w:rsidP="007B61FA">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95C8B9B" w14:textId="77777777" w:rsidR="007B61FA" w:rsidRPr="00166CB6" w:rsidRDefault="007B61FA" w:rsidP="007B61F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0E6484D7" w14:textId="77777777" w:rsidR="007B61FA" w:rsidRPr="00166CB6" w:rsidRDefault="007B61FA" w:rsidP="007B61FA">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4148E32E" w14:textId="77777777" w:rsidR="007B61FA" w:rsidRPr="00166CB6" w:rsidRDefault="007B61FA" w:rsidP="007B61FA">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24402298" w14:textId="77777777" w:rsidR="007B61FA" w:rsidRPr="00166CB6" w:rsidRDefault="007B61FA" w:rsidP="007B61FA">
      <w:pPr>
        <w:spacing w:after="0" w:line="240" w:lineRule="auto"/>
        <w:ind w:left="1134" w:right="420"/>
        <w:jc w:val="both"/>
        <w:rPr>
          <w:rFonts w:ascii="Arial" w:hAnsi="Arial" w:cs="Arial"/>
          <w:sz w:val="20"/>
          <w:szCs w:val="20"/>
        </w:rPr>
      </w:pPr>
    </w:p>
    <w:p w14:paraId="4B7BF49D" w14:textId="77777777" w:rsidR="007B61FA" w:rsidRPr="00F009F3" w:rsidRDefault="007B61FA" w:rsidP="007B61F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D640B3E" w14:textId="77777777" w:rsidR="007B61FA" w:rsidRPr="00F009F3" w:rsidRDefault="007B61FA" w:rsidP="007B61F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32102C0E" w14:textId="77777777" w:rsidR="007B61FA" w:rsidRPr="00F009F3" w:rsidRDefault="007B61FA" w:rsidP="007B61F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3176E988" w14:textId="77777777" w:rsidR="007B61FA" w:rsidRPr="00166CB6" w:rsidRDefault="007B61FA" w:rsidP="007B61FA">
      <w:pPr>
        <w:tabs>
          <w:tab w:val="center" w:pos="1624"/>
        </w:tabs>
        <w:spacing w:after="130"/>
        <w:ind w:left="720"/>
        <w:contextualSpacing/>
        <w:jc w:val="both"/>
        <w:rPr>
          <w:rFonts w:ascii="Arial" w:hAnsi="Arial" w:cs="Arial"/>
          <w:sz w:val="20"/>
          <w:szCs w:val="20"/>
        </w:rPr>
      </w:pPr>
      <w:bookmarkStart w:id="0" w:name="_Hlk89851789"/>
    </w:p>
    <w:bookmarkEnd w:id="0"/>
    <w:p w14:paraId="39E9D515" w14:textId="77777777" w:rsidR="007B61FA" w:rsidRPr="00166CB6" w:rsidRDefault="007B61FA" w:rsidP="007B61F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5AA055D4" w14:textId="77777777" w:rsidR="007B61FA" w:rsidRPr="00166CB6" w:rsidRDefault="007B61FA" w:rsidP="007B61FA">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54097FA1" w14:textId="77777777" w:rsidR="007B61FA" w:rsidRPr="00166CB6" w:rsidRDefault="007B61FA" w:rsidP="007B61FA">
      <w:pPr>
        <w:spacing w:after="122"/>
        <w:ind w:left="717"/>
        <w:jc w:val="both"/>
        <w:rPr>
          <w:rFonts w:ascii="Arial" w:hAnsi="Arial" w:cs="Arial"/>
          <w:sz w:val="20"/>
          <w:szCs w:val="20"/>
        </w:rPr>
      </w:pPr>
    </w:p>
    <w:p w14:paraId="0B72269F" w14:textId="77777777" w:rsidR="007B61FA" w:rsidRDefault="007B61FA" w:rsidP="007B61FA">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35406127" w14:textId="77777777" w:rsidR="007B61FA" w:rsidRDefault="007B61FA" w:rsidP="007B61FA">
      <w:pPr>
        <w:spacing w:after="0" w:line="244" w:lineRule="auto"/>
        <w:ind w:left="720" w:right="3220" w:hanging="437"/>
        <w:jc w:val="both"/>
        <w:rPr>
          <w:rFonts w:ascii="Arial" w:hAnsi="Arial" w:cs="Arial"/>
          <w:sz w:val="20"/>
          <w:szCs w:val="20"/>
        </w:rPr>
      </w:pPr>
    </w:p>
    <w:p w14:paraId="01DBE246" w14:textId="77777777" w:rsidR="007B61FA" w:rsidRDefault="007B61FA" w:rsidP="007B61FA">
      <w:pPr>
        <w:spacing w:after="0" w:line="244" w:lineRule="auto"/>
        <w:ind w:left="720" w:right="3220" w:hanging="437"/>
        <w:jc w:val="both"/>
        <w:rPr>
          <w:rFonts w:ascii="Arial" w:hAnsi="Arial" w:cs="Arial"/>
          <w:sz w:val="20"/>
          <w:szCs w:val="20"/>
        </w:rPr>
      </w:pPr>
    </w:p>
    <w:p w14:paraId="6B844762" w14:textId="77777777" w:rsidR="007B61FA" w:rsidRDefault="007B61FA" w:rsidP="007B61FA">
      <w:pPr>
        <w:spacing w:after="14" w:line="259" w:lineRule="auto"/>
        <w:jc w:val="both"/>
        <w:rPr>
          <w:rFonts w:ascii="Arial" w:hAnsi="Arial" w:cs="Arial"/>
          <w:sz w:val="20"/>
          <w:szCs w:val="20"/>
        </w:rPr>
      </w:pPr>
    </w:p>
    <w:p w14:paraId="4CB35E09" w14:textId="77777777" w:rsidR="007B61FA" w:rsidRPr="00166CB6" w:rsidRDefault="007B61FA" w:rsidP="007B61FA">
      <w:pPr>
        <w:spacing w:after="14" w:line="259" w:lineRule="auto"/>
        <w:jc w:val="both"/>
        <w:rPr>
          <w:rFonts w:ascii="Arial" w:hAnsi="Arial" w:cs="Arial"/>
          <w:sz w:val="20"/>
          <w:szCs w:val="20"/>
        </w:rPr>
      </w:pPr>
    </w:p>
    <w:p w14:paraId="182B4B2D" w14:textId="77777777" w:rsidR="007B61FA" w:rsidRPr="00166CB6" w:rsidRDefault="007B61FA" w:rsidP="007B61FA">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FEFB0E6" w14:textId="77777777" w:rsidR="007B61FA" w:rsidRPr="00166CB6" w:rsidRDefault="007B61FA" w:rsidP="007B61FA">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39624032" w14:textId="77777777" w:rsidR="007B61FA" w:rsidRPr="00166CB6" w:rsidRDefault="007B61FA" w:rsidP="007B61F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459370" w14:textId="77777777" w:rsidR="007B61FA" w:rsidRPr="00166CB6" w:rsidRDefault="007B61FA" w:rsidP="007B61F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4D35D7EC" w14:textId="77777777" w:rsidR="007B61FA" w:rsidRPr="00166CB6" w:rsidRDefault="007B61FA" w:rsidP="007B61F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25A96755" w14:textId="77777777" w:rsidR="007B61FA" w:rsidRPr="00166CB6" w:rsidRDefault="007B61FA" w:rsidP="007B61F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EEDDF40" w14:textId="77777777" w:rsidR="007B61FA" w:rsidRPr="00166CB6" w:rsidRDefault="007B61FA" w:rsidP="007B61F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369A7D02" w14:textId="77777777" w:rsidR="007B61FA" w:rsidRPr="00166CB6" w:rsidRDefault="007B61FA" w:rsidP="007B61F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5FBA78C9" w14:textId="77777777" w:rsidR="007B61FA" w:rsidRPr="00166CB6" w:rsidRDefault="007B61FA" w:rsidP="007B61FA">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0FB8A6AA" w14:textId="77777777" w:rsidR="007B61FA" w:rsidRPr="00166CB6" w:rsidRDefault="007B61FA" w:rsidP="007B61FA">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39DE93F6" w14:textId="77777777" w:rsidR="007B61FA" w:rsidRPr="00166CB6" w:rsidRDefault="007B61FA" w:rsidP="007B61F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2ADF13CB" w14:textId="77777777" w:rsidR="007B61FA" w:rsidRPr="00166CB6" w:rsidRDefault="007B61FA" w:rsidP="007B61FA">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4B071AE7" w14:textId="77777777" w:rsidR="007B61FA" w:rsidRPr="00166CB6" w:rsidRDefault="007B61FA" w:rsidP="007B61F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6A9FE6AF" w14:textId="77777777" w:rsidR="007B61FA" w:rsidRPr="00166CB6" w:rsidRDefault="007B61FA" w:rsidP="007B61FA">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1361AE74" w14:textId="77777777" w:rsidR="007B61FA" w:rsidRPr="00166CB6" w:rsidRDefault="007B61FA" w:rsidP="007B61FA">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56E5AAE" w14:textId="77777777" w:rsidR="007B61FA" w:rsidRPr="00166CB6" w:rsidRDefault="007B61FA" w:rsidP="007B61F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15998414" w14:textId="77777777" w:rsidR="007B61FA" w:rsidRPr="00166CB6" w:rsidRDefault="007B61FA" w:rsidP="007B61F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3D6CB5F4" w14:textId="77777777" w:rsidR="007B61FA" w:rsidRPr="00166CB6" w:rsidRDefault="007B61FA" w:rsidP="007B61FA">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0E8D1E72" w14:textId="77777777" w:rsidR="007B61FA" w:rsidRPr="00166CB6" w:rsidRDefault="007B61FA" w:rsidP="007B61FA">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56D5B5DB" w14:textId="77777777" w:rsidR="007B61FA" w:rsidRPr="00166CB6" w:rsidRDefault="007B61FA" w:rsidP="007B61FA">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5FAE8679" w14:textId="77777777" w:rsidR="007B61FA" w:rsidRPr="00166CB6" w:rsidRDefault="007B61FA" w:rsidP="007B61FA">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4569A9B9" w14:textId="77777777" w:rsidR="007B61FA" w:rsidRPr="00166CB6" w:rsidRDefault="007B61FA" w:rsidP="007B61FA">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01A0E8EA" w14:textId="77777777" w:rsidR="007B61FA" w:rsidRPr="00166CB6" w:rsidRDefault="007B61FA" w:rsidP="007B61FA">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15141028" w14:textId="77777777" w:rsidR="007B61FA" w:rsidRPr="00166CB6" w:rsidRDefault="007B61FA" w:rsidP="007B61FA">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3DBC9C62" w14:textId="77777777" w:rsidR="007B61FA" w:rsidRPr="00166CB6" w:rsidRDefault="007B61FA" w:rsidP="007B61FA">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07C83662" w14:textId="77777777" w:rsidR="007B61FA" w:rsidRPr="00166CB6" w:rsidRDefault="007B61FA" w:rsidP="007B61FA">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26DAF012" w14:textId="77777777" w:rsidR="007B61FA" w:rsidRPr="00166CB6" w:rsidRDefault="007B61FA" w:rsidP="007B61FA">
      <w:pPr>
        <w:spacing w:after="15" w:line="259" w:lineRule="auto"/>
        <w:ind w:left="708"/>
        <w:jc w:val="both"/>
        <w:rPr>
          <w:rFonts w:ascii="Arial" w:hAnsi="Arial" w:cs="Arial"/>
          <w:sz w:val="20"/>
          <w:szCs w:val="20"/>
        </w:rPr>
      </w:pPr>
    </w:p>
    <w:p w14:paraId="3838AB4C" w14:textId="77777777" w:rsidR="007B61FA" w:rsidRPr="00166CB6" w:rsidRDefault="007B61FA" w:rsidP="007B61FA">
      <w:pPr>
        <w:spacing w:after="0"/>
        <w:jc w:val="both"/>
        <w:rPr>
          <w:rFonts w:ascii="Arial" w:hAnsi="Arial" w:cs="Arial"/>
          <w:sz w:val="20"/>
          <w:szCs w:val="20"/>
        </w:rPr>
      </w:pPr>
      <w:r w:rsidRPr="00166CB6">
        <w:rPr>
          <w:rFonts w:ascii="Arial" w:hAnsi="Arial" w:cs="Arial"/>
          <w:sz w:val="20"/>
          <w:szCs w:val="20"/>
        </w:rPr>
        <w:t xml:space="preserve">…………………………………………… </w:t>
      </w:r>
    </w:p>
    <w:p w14:paraId="71104465" w14:textId="77777777" w:rsidR="007B61FA" w:rsidRPr="00166CB6" w:rsidRDefault="007B61FA" w:rsidP="007B61FA">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181CC2F7" w14:textId="77777777" w:rsidR="007B61FA" w:rsidRPr="00166CB6" w:rsidRDefault="007B61FA" w:rsidP="007B61FA">
      <w:pPr>
        <w:spacing w:after="0"/>
        <w:jc w:val="both"/>
        <w:rPr>
          <w:rFonts w:ascii="Arial" w:hAnsi="Arial" w:cs="Arial"/>
          <w:sz w:val="20"/>
          <w:szCs w:val="20"/>
        </w:rPr>
      </w:pPr>
      <w:r w:rsidRPr="00166CB6">
        <w:rPr>
          <w:rFonts w:ascii="Arial" w:hAnsi="Arial" w:cs="Arial"/>
          <w:sz w:val="20"/>
          <w:szCs w:val="20"/>
        </w:rPr>
        <w:t xml:space="preserve">             (nyomtatott betűvel) </w:t>
      </w:r>
    </w:p>
    <w:p w14:paraId="22704357" w14:textId="77777777" w:rsidR="007B61FA" w:rsidRPr="00166CB6" w:rsidRDefault="007B61FA" w:rsidP="007B61FA">
      <w:pPr>
        <w:spacing w:after="0"/>
        <w:jc w:val="both"/>
        <w:rPr>
          <w:rFonts w:ascii="Arial" w:hAnsi="Arial" w:cs="Arial"/>
          <w:sz w:val="20"/>
          <w:szCs w:val="20"/>
        </w:rPr>
      </w:pPr>
    </w:p>
    <w:p w14:paraId="47D430A1" w14:textId="77777777" w:rsidR="007B61FA" w:rsidRPr="00166CB6" w:rsidRDefault="007B61FA" w:rsidP="007B61FA">
      <w:pPr>
        <w:spacing w:after="0"/>
        <w:jc w:val="both"/>
        <w:rPr>
          <w:rFonts w:ascii="Arial" w:hAnsi="Arial" w:cs="Arial"/>
          <w:sz w:val="20"/>
          <w:szCs w:val="20"/>
        </w:rPr>
      </w:pPr>
    </w:p>
    <w:p w14:paraId="325A6A07" w14:textId="77777777" w:rsidR="007B61FA" w:rsidRPr="00166CB6" w:rsidRDefault="007B61FA" w:rsidP="007B61FA">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51A26AB4" w14:textId="77777777" w:rsidR="007B61FA" w:rsidRPr="00166CB6" w:rsidRDefault="007B61FA" w:rsidP="007B61FA">
      <w:pPr>
        <w:spacing w:after="20" w:line="259" w:lineRule="auto"/>
        <w:jc w:val="center"/>
        <w:rPr>
          <w:rFonts w:ascii="Arial" w:hAnsi="Arial" w:cs="Arial"/>
          <w:sz w:val="20"/>
          <w:szCs w:val="20"/>
        </w:rPr>
      </w:pPr>
    </w:p>
    <w:p w14:paraId="5EE46543" w14:textId="77777777" w:rsidR="007B61FA" w:rsidRPr="00166CB6" w:rsidRDefault="007B61FA" w:rsidP="007B61FA">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B0DAE6D" w14:textId="77777777" w:rsidR="007B61FA" w:rsidRPr="00166CB6" w:rsidRDefault="007B61FA" w:rsidP="007B61FA">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56E98BCD" w14:textId="77777777" w:rsidR="007B61FA" w:rsidRPr="00166CB6" w:rsidRDefault="007B61FA" w:rsidP="007B61FA">
      <w:pPr>
        <w:spacing w:after="0" w:line="259" w:lineRule="auto"/>
        <w:ind w:right="7"/>
        <w:jc w:val="center"/>
      </w:pPr>
    </w:p>
    <w:p w14:paraId="11FE03F9" w14:textId="4E500B31" w:rsidR="00F34047" w:rsidRPr="00166CB6" w:rsidRDefault="00F34047" w:rsidP="007B61FA">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91C7" w14:textId="77777777" w:rsidR="007D67F5" w:rsidRDefault="007D67F5" w:rsidP="00F34047">
      <w:pPr>
        <w:spacing w:after="0" w:line="240" w:lineRule="auto"/>
      </w:pPr>
      <w:r>
        <w:separator/>
      </w:r>
    </w:p>
  </w:endnote>
  <w:endnote w:type="continuationSeparator" w:id="0">
    <w:p w14:paraId="018E9A3E" w14:textId="77777777" w:rsidR="007D67F5" w:rsidRDefault="007D67F5"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AEA" w14:textId="77777777" w:rsidR="001E2F6D" w:rsidRDefault="001E2F6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0052" w14:textId="77777777" w:rsidR="001E2F6D" w:rsidRDefault="001E2F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AA18" w14:textId="77777777" w:rsidR="007D67F5" w:rsidRDefault="007D67F5" w:rsidP="00F34047">
      <w:pPr>
        <w:spacing w:after="0" w:line="240" w:lineRule="auto"/>
      </w:pPr>
      <w:r>
        <w:separator/>
      </w:r>
    </w:p>
  </w:footnote>
  <w:footnote w:type="continuationSeparator" w:id="0">
    <w:p w14:paraId="5B0E5DDC" w14:textId="77777777" w:rsidR="007D67F5" w:rsidRDefault="007D67F5"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CD94" w14:textId="77777777" w:rsidR="001E2F6D" w:rsidRDefault="001E2F6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6A46835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1E2F6D">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6A46835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1E2F6D">
                      <w:rPr>
                        <w:rFonts w:ascii="Arial" w:hAnsi="Arial" w:cs="Arial"/>
                        <w:sz w:val="16"/>
                        <w:szCs w:val="16"/>
                      </w:rPr>
                      <w:t xml:space="preserve"> 700 </w:t>
                    </w:r>
                    <w:r w:rsidR="001E2F6D">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4D92" w14:textId="77777777" w:rsidR="001E2F6D" w:rsidRDefault="001E2F6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2F6D"/>
    <w:rsid w:val="001E60F9"/>
    <w:rsid w:val="00204E1D"/>
    <w:rsid w:val="00246D92"/>
    <w:rsid w:val="0025777B"/>
    <w:rsid w:val="00287726"/>
    <w:rsid w:val="002E725D"/>
    <w:rsid w:val="003468B7"/>
    <w:rsid w:val="00364CB1"/>
    <w:rsid w:val="003832A7"/>
    <w:rsid w:val="003835CF"/>
    <w:rsid w:val="003E0474"/>
    <w:rsid w:val="00401499"/>
    <w:rsid w:val="00431A70"/>
    <w:rsid w:val="00487E6E"/>
    <w:rsid w:val="004C2F96"/>
    <w:rsid w:val="004E2560"/>
    <w:rsid w:val="00510AB5"/>
    <w:rsid w:val="005519E8"/>
    <w:rsid w:val="005F33F0"/>
    <w:rsid w:val="00617DB1"/>
    <w:rsid w:val="00651A1E"/>
    <w:rsid w:val="00703514"/>
    <w:rsid w:val="007213B5"/>
    <w:rsid w:val="00753803"/>
    <w:rsid w:val="007726A6"/>
    <w:rsid w:val="007822A4"/>
    <w:rsid w:val="007B61FA"/>
    <w:rsid w:val="007D3DD6"/>
    <w:rsid w:val="007D67F5"/>
    <w:rsid w:val="008558D8"/>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81A6-5777-4539-ABF5-B1985A4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2434</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14:00Z</dcterms:created>
  <dcterms:modified xsi:type="dcterms:W3CDTF">2022-10-06T08:45:00Z</dcterms:modified>
</cp:coreProperties>
</file>